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06" w:rsidRPr="00DE5406" w:rsidRDefault="00DE5406" w:rsidP="00DE540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06" w:rsidRPr="00DE5406" w:rsidRDefault="00DE5406" w:rsidP="00DE5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5406" w:rsidRPr="00DE5406" w:rsidRDefault="00DE5406" w:rsidP="00DE5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E540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E5406" w:rsidRPr="00DE5406" w:rsidRDefault="00DE5406" w:rsidP="00DE5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E540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E5406" w:rsidRPr="00DE5406" w:rsidRDefault="00DE5406" w:rsidP="00DE5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E5406" w:rsidRPr="00DE5406" w:rsidRDefault="00DE5406" w:rsidP="00DE5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E540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E5406" w:rsidRPr="00DE5406" w:rsidRDefault="00DE5406" w:rsidP="00DE54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E5406" w:rsidRPr="00DE5406" w:rsidTr="009242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E5406" w:rsidRPr="00DE5406" w:rsidRDefault="00DE5406" w:rsidP="00D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5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E5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8</w:t>
            </w:r>
          </w:p>
        </w:tc>
        <w:tc>
          <w:tcPr>
            <w:tcW w:w="6595" w:type="dxa"/>
            <w:vMerge w:val="restart"/>
          </w:tcPr>
          <w:p w:rsidR="00DE5406" w:rsidRPr="00DE5406" w:rsidRDefault="00DE5406" w:rsidP="00DE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E5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E54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33</w:t>
            </w:r>
            <w:r w:rsidRPr="00DE54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DE5406" w:rsidRPr="00DE5406" w:rsidTr="009242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E5406" w:rsidRPr="00DE5406" w:rsidRDefault="00DE5406" w:rsidP="00DE540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E5406" w:rsidRPr="00DE5406" w:rsidRDefault="00DE5406" w:rsidP="00DE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E5406" w:rsidRPr="00DE5406" w:rsidRDefault="00DE5406" w:rsidP="00DE5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E5406" w:rsidRPr="00DE5406" w:rsidRDefault="00DE5406" w:rsidP="00DE5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40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E540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E540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DE5406" w:rsidRPr="00DE5406" w:rsidRDefault="00DE5406" w:rsidP="00DE540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174" w:rsidRDefault="004A2315" w:rsidP="004A2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О внесении</w:t>
      </w:r>
      <w:r w:rsidR="00B523A0"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изменений в постановление администрации Нефтеюганского района </w:t>
      </w:r>
    </w:p>
    <w:p w:rsidR="00191174" w:rsidRDefault="004A2315" w:rsidP="004A2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от 03.11.2017 №</w:t>
      </w:r>
      <w:r w:rsidR="00191174"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1962-па-нпа «Об утверждении </w:t>
      </w:r>
      <w:r w:rsidR="00832FAD" w:rsidRPr="000A2DF2">
        <w:rPr>
          <w:rFonts w:ascii="Times New Roman" w:hAnsi="Times New Roman" w:cs="Times New Roman"/>
          <w:sz w:val="26"/>
          <w:szCs w:val="26"/>
        </w:rPr>
        <w:t>порядк</w:t>
      </w:r>
      <w:r w:rsidR="005F3A3B" w:rsidRPr="000A2DF2">
        <w:rPr>
          <w:rFonts w:ascii="Times New Roman" w:hAnsi="Times New Roman" w:cs="Times New Roman"/>
          <w:sz w:val="26"/>
          <w:szCs w:val="26"/>
        </w:rPr>
        <w:t>а</w:t>
      </w:r>
      <w:r w:rsidR="00832FAD" w:rsidRPr="000A2DF2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 </w:t>
      </w:r>
      <w:r w:rsidRPr="000A2DF2">
        <w:rPr>
          <w:rFonts w:ascii="Times New Roman" w:hAnsi="Times New Roman" w:cs="Times New Roman"/>
          <w:sz w:val="26"/>
          <w:szCs w:val="26"/>
        </w:rPr>
        <w:t xml:space="preserve">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</w:p>
    <w:p w:rsidR="0054409C" w:rsidRPr="000A2DF2" w:rsidRDefault="004A2315" w:rsidP="004A2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в сфере физической культуры и спорта»</w:t>
      </w:r>
    </w:p>
    <w:p w:rsidR="00064FE0" w:rsidRDefault="00064FE0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1174" w:rsidRPr="000A2DF2" w:rsidRDefault="00191174" w:rsidP="00064F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1E5B" w:rsidRDefault="0076611C" w:rsidP="00064F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В соответствии с</w:t>
      </w:r>
      <w:r w:rsidR="00B523A0">
        <w:rPr>
          <w:rFonts w:ascii="Times New Roman" w:hAnsi="Times New Roman" w:cs="Times New Roman"/>
          <w:sz w:val="26"/>
          <w:szCs w:val="26"/>
        </w:rPr>
        <w:t xml:space="preserve"> </w:t>
      </w:r>
      <w:r w:rsidR="005F3A3B" w:rsidRPr="000A2DF2">
        <w:rPr>
          <w:rFonts w:ascii="Times New Roman" w:hAnsi="Times New Roman" w:cs="Times New Roman"/>
          <w:sz w:val="26"/>
          <w:szCs w:val="26"/>
        </w:rPr>
        <w:t>пунктом 2</w:t>
      </w:r>
      <w:r w:rsidR="0019117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0A2DF2">
          <w:rPr>
            <w:rFonts w:ascii="Times New Roman" w:hAnsi="Times New Roman" w:cs="Times New Roman"/>
            <w:sz w:val="26"/>
            <w:szCs w:val="26"/>
          </w:rPr>
          <w:t>стать</w:t>
        </w:r>
        <w:r w:rsidR="005F3A3B" w:rsidRPr="000A2DF2">
          <w:rPr>
            <w:rFonts w:ascii="Times New Roman" w:hAnsi="Times New Roman" w:cs="Times New Roman"/>
            <w:sz w:val="26"/>
            <w:szCs w:val="26"/>
          </w:rPr>
          <w:t>и</w:t>
        </w:r>
        <w:r w:rsidRPr="000A2DF2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0A2DF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</w:t>
      </w:r>
      <w:r w:rsidR="00191174">
        <w:rPr>
          <w:rFonts w:ascii="Times New Roman" w:hAnsi="Times New Roman" w:cs="Times New Roman"/>
          <w:sz w:val="26"/>
          <w:szCs w:val="26"/>
        </w:rPr>
        <w:t>и</w:t>
      </w:r>
      <w:r w:rsidR="00B523A0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Pr="000A2DF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91174">
        <w:rPr>
          <w:rFonts w:ascii="Times New Roman" w:hAnsi="Times New Roman" w:cs="Times New Roman"/>
          <w:sz w:val="26"/>
          <w:szCs w:val="26"/>
        </w:rPr>
        <w:t>ами</w:t>
      </w:r>
      <w:proofErr w:type="gramEnd"/>
      <w:r w:rsidRPr="000A2DF2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0A2DF2">
        <w:rPr>
          <w:rFonts w:ascii="Times New Roman" w:hAnsi="Times New Roman" w:cs="Times New Roman"/>
          <w:sz w:val="26"/>
          <w:szCs w:val="26"/>
        </w:rPr>
        <w:t>№</w:t>
      </w:r>
      <w:r w:rsidRPr="000A2DF2">
        <w:rPr>
          <w:rFonts w:ascii="Times New Roman" w:hAnsi="Times New Roman" w:cs="Times New Roman"/>
          <w:sz w:val="26"/>
          <w:szCs w:val="26"/>
        </w:rPr>
        <w:t xml:space="preserve"> 7-ФЗ </w:t>
      </w:r>
      <w:r w:rsidR="00832FAD" w:rsidRPr="000A2DF2">
        <w:rPr>
          <w:rFonts w:ascii="Times New Roman" w:hAnsi="Times New Roman" w:cs="Times New Roman"/>
          <w:sz w:val="26"/>
          <w:szCs w:val="26"/>
        </w:rPr>
        <w:t>«</w:t>
      </w:r>
      <w:r w:rsidRPr="000A2DF2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0A2DF2">
        <w:rPr>
          <w:rFonts w:ascii="Times New Roman" w:hAnsi="Times New Roman" w:cs="Times New Roman"/>
          <w:sz w:val="26"/>
          <w:szCs w:val="26"/>
        </w:rPr>
        <w:t>»</w:t>
      </w:r>
      <w:r w:rsidR="00E9138C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0A2DF2">
        <w:rPr>
          <w:rFonts w:ascii="Times New Roman" w:hAnsi="Times New Roman" w:cs="Times New Roman"/>
          <w:sz w:val="26"/>
          <w:szCs w:val="26"/>
        </w:rPr>
        <w:t>от 06.10.2003 №</w:t>
      </w:r>
      <w:r w:rsidR="00191174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A2DF2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="00064FE0" w:rsidRPr="000A2DF2">
          <w:rPr>
            <w:rFonts w:ascii="Times New Roman" w:hAnsi="Times New Roman" w:cs="Times New Roman"/>
            <w:sz w:val="26"/>
            <w:szCs w:val="26"/>
          </w:rPr>
          <w:t>п</w:t>
        </w:r>
        <w:r w:rsidRPr="000A2DF2">
          <w:rPr>
            <w:rFonts w:ascii="Times New Roman" w:hAnsi="Times New Roman" w:cs="Times New Roman"/>
            <w:sz w:val="26"/>
            <w:szCs w:val="26"/>
          </w:rPr>
          <w:t>остановлени</w:t>
        </w:r>
      </w:hyperlink>
      <w:r w:rsidR="005F3A3B" w:rsidRPr="000A2DF2">
        <w:rPr>
          <w:rFonts w:ascii="Times New Roman" w:hAnsi="Times New Roman" w:cs="Times New Roman"/>
          <w:sz w:val="26"/>
          <w:szCs w:val="26"/>
        </w:rPr>
        <w:t>ем</w:t>
      </w:r>
      <w:r w:rsidR="00B523A0"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9720C7" w:rsidRPr="000A2DF2">
        <w:rPr>
          <w:rFonts w:ascii="Times New Roman" w:hAnsi="Times New Roman" w:cs="Times New Roman"/>
          <w:sz w:val="26"/>
          <w:szCs w:val="26"/>
        </w:rPr>
        <w:t>от 07.05.2017 №</w:t>
      </w:r>
      <w:r w:rsidR="00191174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A2DF2">
        <w:rPr>
          <w:rFonts w:ascii="Times New Roman" w:hAnsi="Times New Roman" w:cs="Times New Roman"/>
          <w:sz w:val="26"/>
          <w:szCs w:val="26"/>
        </w:rPr>
        <w:t>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Нефтеюганского района</w:t>
      </w:r>
      <w:r w:rsidR="00691E5B" w:rsidRPr="000A2D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1174">
        <w:rPr>
          <w:rFonts w:ascii="Times New Roman" w:hAnsi="Times New Roman" w:cs="Times New Roman"/>
          <w:bCs/>
          <w:sz w:val="26"/>
          <w:szCs w:val="26"/>
        </w:rPr>
        <w:br/>
      </w:r>
      <w:r w:rsidR="00691E5B" w:rsidRPr="000A2DF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91E5B" w:rsidRPr="000A2DF2">
        <w:rPr>
          <w:rFonts w:ascii="Times New Roman" w:hAnsi="Times New Roman" w:cs="Times New Roman"/>
          <w:sz w:val="26"/>
          <w:szCs w:val="26"/>
        </w:rPr>
        <w:t>31.10.2016 № 1801-па-нпа «Об утверждении муниципальной программы Нефтеюганского района «Развитие физической культуры и спорта в Нефтеюганском районе на 2017-2020 годы»,</w:t>
      </w:r>
      <w:r w:rsidR="00CC0C6B">
        <w:rPr>
          <w:rFonts w:ascii="Times New Roman" w:hAnsi="Times New Roman" w:cs="Times New Roman"/>
          <w:sz w:val="26"/>
          <w:szCs w:val="26"/>
        </w:rPr>
        <w:t xml:space="preserve"> </w:t>
      </w:r>
      <w:r w:rsidR="001911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1E5B" w:rsidRPr="000A2DF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="00691E5B" w:rsidRPr="000A2DF2">
        <w:rPr>
          <w:rFonts w:ascii="Times New Roman" w:hAnsi="Times New Roman" w:cs="Times New Roman"/>
          <w:bCs/>
          <w:sz w:val="26"/>
          <w:szCs w:val="26"/>
        </w:rPr>
        <w:t xml:space="preserve"> о с т а н о в л я ю:</w:t>
      </w:r>
    </w:p>
    <w:p w:rsidR="00191174" w:rsidRPr="000A2DF2" w:rsidRDefault="00191174" w:rsidP="0006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144" w:rsidRPr="00191174" w:rsidRDefault="004A2315" w:rsidP="00191174">
      <w:pPr>
        <w:pStyle w:val="a4"/>
        <w:numPr>
          <w:ilvl w:val="0"/>
          <w:numId w:val="15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17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A59CC" w:rsidRPr="00191174">
        <w:rPr>
          <w:rFonts w:ascii="Times New Roman" w:hAnsi="Times New Roman" w:cs="Times New Roman"/>
          <w:sz w:val="26"/>
          <w:szCs w:val="26"/>
        </w:rPr>
        <w:t>приложение</w:t>
      </w:r>
      <w:r w:rsidR="00B523A0" w:rsidRPr="00191174">
        <w:rPr>
          <w:rFonts w:ascii="Times New Roman" w:hAnsi="Times New Roman" w:cs="Times New Roman"/>
          <w:sz w:val="26"/>
          <w:szCs w:val="26"/>
        </w:rPr>
        <w:t xml:space="preserve"> </w:t>
      </w:r>
      <w:r w:rsidR="00BA59CC" w:rsidRPr="00191174">
        <w:rPr>
          <w:rFonts w:ascii="Times New Roman" w:hAnsi="Times New Roman" w:cs="Times New Roman"/>
          <w:sz w:val="26"/>
          <w:szCs w:val="26"/>
        </w:rPr>
        <w:t>к постановлению</w:t>
      </w:r>
      <w:r w:rsidRPr="00191174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03.11.2017 №</w:t>
      </w:r>
      <w:r w:rsidR="00191174">
        <w:rPr>
          <w:rFonts w:ascii="Times New Roman" w:hAnsi="Times New Roman" w:cs="Times New Roman"/>
          <w:sz w:val="26"/>
          <w:szCs w:val="26"/>
        </w:rPr>
        <w:t xml:space="preserve"> </w:t>
      </w:r>
      <w:r w:rsidRPr="00191174">
        <w:rPr>
          <w:rFonts w:ascii="Times New Roman" w:hAnsi="Times New Roman" w:cs="Times New Roman"/>
          <w:sz w:val="26"/>
          <w:szCs w:val="26"/>
        </w:rPr>
        <w:t>1962-па-нпа «Об утверждении поряд</w:t>
      </w:r>
      <w:r w:rsidR="00C35E7C" w:rsidRPr="00191174">
        <w:rPr>
          <w:rFonts w:ascii="Times New Roman" w:hAnsi="Times New Roman" w:cs="Times New Roman"/>
          <w:sz w:val="26"/>
          <w:szCs w:val="26"/>
        </w:rPr>
        <w:t>к</w:t>
      </w:r>
      <w:r w:rsidRPr="00191174">
        <w:rPr>
          <w:rFonts w:ascii="Times New Roman" w:hAnsi="Times New Roman" w:cs="Times New Roman"/>
          <w:sz w:val="26"/>
          <w:szCs w:val="26"/>
        </w:rPr>
        <w:t>а</w:t>
      </w:r>
      <w:r w:rsidR="00C35E7C" w:rsidRPr="00191174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</w:t>
      </w:r>
      <w:r w:rsidR="00B523A0" w:rsidRPr="00191174">
        <w:rPr>
          <w:rFonts w:ascii="Times New Roman" w:hAnsi="Times New Roman" w:cs="Times New Roman"/>
          <w:sz w:val="26"/>
          <w:szCs w:val="26"/>
        </w:rPr>
        <w:t xml:space="preserve"> </w:t>
      </w:r>
      <w:r w:rsidR="0054409C" w:rsidRPr="00191174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C35E7C" w:rsidRPr="00191174">
        <w:rPr>
          <w:rFonts w:ascii="Times New Roman" w:hAnsi="Times New Roman" w:cs="Times New Roman"/>
          <w:sz w:val="26"/>
          <w:szCs w:val="26"/>
        </w:rPr>
        <w:t>культуры</w:t>
      </w:r>
      <w:r w:rsidR="0054409C" w:rsidRPr="00191174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Pr="00191174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982835" w:rsidRPr="000A2DF2" w:rsidRDefault="00B43EF9" w:rsidP="00191174">
      <w:pPr>
        <w:pStyle w:val="a4"/>
        <w:numPr>
          <w:ilvl w:val="1"/>
          <w:numId w:val="17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В р</w:t>
      </w:r>
      <w:r w:rsidR="00982835" w:rsidRPr="000A2DF2">
        <w:rPr>
          <w:rFonts w:ascii="Times New Roman" w:hAnsi="Times New Roman" w:cs="Times New Roman"/>
          <w:sz w:val="26"/>
          <w:szCs w:val="26"/>
        </w:rPr>
        <w:t>аздел</w:t>
      </w:r>
      <w:r w:rsidRPr="000A2DF2">
        <w:rPr>
          <w:rFonts w:ascii="Times New Roman" w:hAnsi="Times New Roman" w:cs="Times New Roman"/>
          <w:sz w:val="26"/>
          <w:szCs w:val="26"/>
        </w:rPr>
        <w:t>е</w:t>
      </w:r>
      <w:r w:rsidR="00982835" w:rsidRPr="000A2DF2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4A2315" w:rsidRPr="00191174" w:rsidRDefault="00B43EF9" w:rsidP="00191174">
      <w:pPr>
        <w:pStyle w:val="a4"/>
        <w:numPr>
          <w:ilvl w:val="2"/>
          <w:numId w:val="16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174">
        <w:rPr>
          <w:rFonts w:ascii="Times New Roman" w:hAnsi="Times New Roman" w:cs="Times New Roman"/>
          <w:sz w:val="26"/>
          <w:szCs w:val="26"/>
        </w:rPr>
        <w:t>П</w:t>
      </w:r>
      <w:r w:rsidR="004A2315" w:rsidRPr="00191174">
        <w:rPr>
          <w:rFonts w:ascii="Times New Roman" w:hAnsi="Times New Roman" w:cs="Times New Roman"/>
          <w:sz w:val="26"/>
          <w:szCs w:val="26"/>
        </w:rPr>
        <w:t>ункт 2.</w:t>
      </w:r>
      <w:r w:rsidR="00CC0C6B" w:rsidRPr="00191174">
        <w:rPr>
          <w:rFonts w:ascii="Times New Roman" w:hAnsi="Times New Roman" w:cs="Times New Roman"/>
          <w:sz w:val="26"/>
          <w:szCs w:val="26"/>
        </w:rPr>
        <w:t>4 и</w:t>
      </w:r>
      <w:r w:rsidR="004A2315" w:rsidRPr="00191174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9D255C" w:rsidRPr="000A2DF2" w:rsidRDefault="004A2315" w:rsidP="00B43EF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«</w:t>
      </w:r>
      <w:r w:rsidR="00CC0C6B">
        <w:rPr>
          <w:rFonts w:ascii="Times New Roman" w:hAnsi="Times New Roman" w:cs="Times New Roman"/>
          <w:sz w:val="26"/>
          <w:szCs w:val="26"/>
        </w:rPr>
        <w:t xml:space="preserve">2.4. </w:t>
      </w:r>
      <w:r w:rsidRPr="000A2DF2">
        <w:rPr>
          <w:rFonts w:ascii="Times New Roman" w:hAnsi="Times New Roman" w:cs="Times New Roman"/>
          <w:sz w:val="26"/>
          <w:szCs w:val="26"/>
        </w:rPr>
        <w:t>Размер субсидии из общего объема средств, предусмотренных муниципальной программой на соответствующие цели, предоставляемой 1 (одному) получателю субсидии на реализацию программы (проекта), не может превышать</w:t>
      </w:r>
      <w:r w:rsidRPr="000A2DF2">
        <w:rPr>
          <w:rFonts w:ascii="Times New Roman" w:hAnsi="Times New Roman" w:cs="Times New Roman"/>
          <w:sz w:val="26"/>
          <w:szCs w:val="26"/>
        </w:rPr>
        <w:br/>
        <w:t>1 149</w:t>
      </w:r>
      <w:r w:rsidR="00595634">
        <w:rPr>
          <w:rFonts w:ascii="Times New Roman" w:hAnsi="Times New Roman" w:cs="Times New Roman"/>
          <w:sz w:val="26"/>
          <w:szCs w:val="26"/>
        </w:rPr>
        <w:t> </w:t>
      </w:r>
      <w:r w:rsidRPr="000A2DF2">
        <w:rPr>
          <w:rFonts w:ascii="Times New Roman" w:hAnsi="Times New Roman" w:cs="Times New Roman"/>
          <w:sz w:val="26"/>
          <w:szCs w:val="26"/>
        </w:rPr>
        <w:t>700</w:t>
      </w:r>
      <w:r w:rsidR="00595634">
        <w:rPr>
          <w:rFonts w:ascii="Times New Roman" w:hAnsi="Times New Roman" w:cs="Times New Roman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z w:val="26"/>
          <w:szCs w:val="26"/>
        </w:rPr>
        <w:t>(один миллион сто сорок девять тысяч семьсот) рублей</w:t>
      </w:r>
      <w:r w:rsidR="00B43EF9" w:rsidRPr="000A2DF2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0A2DF2">
        <w:rPr>
          <w:rFonts w:ascii="Times New Roman" w:hAnsi="Times New Roman" w:cs="Times New Roman"/>
          <w:sz w:val="26"/>
          <w:szCs w:val="26"/>
        </w:rPr>
        <w:t>, суммарно набравшей от 400 и более баллов в ходе конкурса</w:t>
      </w:r>
      <w:proofErr w:type="gramStart"/>
      <w:r w:rsidR="000A2DF2" w:rsidRPr="000A2DF2">
        <w:rPr>
          <w:rFonts w:ascii="Times New Roman" w:hAnsi="Times New Roman" w:cs="Times New Roman"/>
          <w:sz w:val="26"/>
          <w:szCs w:val="26"/>
        </w:rPr>
        <w:t>.</w:t>
      </w:r>
      <w:r w:rsidRPr="000A2DF2">
        <w:rPr>
          <w:rFonts w:ascii="Times New Roman" w:hAnsi="Times New Roman" w:cs="Times New Roman"/>
          <w:sz w:val="26"/>
          <w:szCs w:val="26"/>
        </w:rPr>
        <w:t>»</w:t>
      </w:r>
      <w:r w:rsidR="00E90E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43EF9" w:rsidRPr="000A2DF2" w:rsidRDefault="00B43EF9" w:rsidP="00E90EA2">
      <w:pPr>
        <w:pStyle w:val="a4"/>
        <w:numPr>
          <w:ilvl w:val="2"/>
          <w:numId w:val="16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П</w:t>
      </w:r>
      <w:r w:rsidR="009D255C" w:rsidRPr="000A2DF2">
        <w:rPr>
          <w:rFonts w:ascii="Times New Roman" w:hAnsi="Times New Roman" w:cs="Times New Roman"/>
          <w:sz w:val="26"/>
          <w:szCs w:val="26"/>
        </w:rPr>
        <w:t>ункт 2.5</w:t>
      </w:r>
      <w:r w:rsidR="00CC0C6B">
        <w:rPr>
          <w:rFonts w:ascii="Times New Roman" w:hAnsi="Times New Roman" w:cs="Times New Roman"/>
          <w:sz w:val="26"/>
          <w:szCs w:val="26"/>
        </w:rPr>
        <w:t xml:space="preserve"> и</w:t>
      </w:r>
      <w:r w:rsidRPr="000A2DF2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3D2078" w:rsidRPr="000A2DF2" w:rsidRDefault="00B43EF9" w:rsidP="00B43EF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«</w:t>
      </w:r>
      <w:r w:rsidR="00CC0C6B">
        <w:rPr>
          <w:rFonts w:ascii="Times New Roman" w:hAnsi="Times New Roman" w:cs="Times New Roman"/>
          <w:sz w:val="26"/>
          <w:szCs w:val="26"/>
        </w:rPr>
        <w:t xml:space="preserve">2.5. </w:t>
      </w:r>
      <w:r w:rsidRPr="000A2DF2">
        <w:rPr>
          <w:rFonts w:ascii="Times New Roman" w:hAnsi="Times New Roman" w:cs="Times New Roman"/>
          <w:color w:val="000000"/>
          <w:sz w:val="26"/>
          <w:szCs w:val="26"/>
        </w:rPr>
        <w:t>Условия и порядок заключения соглашения (договора) о предоставлении субсидии</w:t>
      </w:r>
      <w:r w:rsidR="000A2DF2" w:rsidRPr="000A2DF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C0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DF2" w:rsidRPr="00493EDE">
        <w:rPr>
          <w:rFonts w:ascii="Times New Roman" w:hAnsi="Times New Roman" w:cs="Times New Roman"/>
          <w:sz w:val="26"/>
          <w:szCs w:val="26"/>
        </w:rPr>
        <w:t xml:space="preserve">а также дополнительного соглашения о расторжении соглашения </w:t>
      </w:r>
      <w:r w:rsidR="00595634">
        <w:rPr>
          <w:rFonts w:ascii="Times New Roman" w:hAnsi="Times New Roman" w:cs="Times New Roman"/>
          <w:sz w:val="26"/>
          <w:szCs w:val="26"/>
        </w:rPr>
        <w:br/>
      </w:r>
      <w:r w:rsidR="000A2DF2" w:rsidRPr="00493EDE">
        <w:rPr>
          <w:rFonts w:ascii="Times New Roman" w:hAnsi="Times New Roman" w:cs="Times New Roman"/>
          <w:sz w:val="26"/>
          <w:szCs w:val="26"/>
        </w:rPr>
        <w:t>(при необходимости)</w:t>
      </w:r>
      <w:r w:rsidR="00CC0C6B">
        <w:rPr>
          <w:rFonts w:ascii="Times New Roman" w:hAnsi="Times New Roman" w:cs="Times New Roman"/>
          <w:sz w:val="26"/>
          <w:szCs w:val="26"/>
        </w:rPr>
        <w:t>»</w:t>
      </w:r>
      <w:r w:rsidR="00595634">
        <w:rPr>
          <w:rFonts w:ascii="Times New Roman" w:hAnsi="Times New Roman" w:cs="Times New Roman"/>
          <w:sz w:val="26"/>
          <w:szCs w:val="26"/>
        </w:rPr>
        <w:t>.</w:t>
      </w:r>
    </w:p>
    <w:p w:rsidR="003D2078" w:rsidRPr="000A2DF2" w:rsidRDefault="00A57B6B" w:rsidP="00595634">
      <w:pPr>
        <w:pStyle w:val="a4"/>
        <w:numPr>
          <w:ilvl w:val="1"/>
          <w:numId w:val="17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C6B">
        <w:rPr>
          <w:rFonts w:ascii="Times New Roman" w:hAnsi="Times New Roman" w:cs="Times New Roman"/>
          <w:sz w:val="26"/>
          <w:szCs w:val="26"/>
        </w:rPr>
        <w:t>Пункт 4.2</w:t>
      </w:r>
      <w:r w:rsidR="00CC0C6B" w:rsidRPr="00CC0C6B">
        <w:rPr>
          <w:rFonts w:ascii="Times New Roman" w:hAnsi="Times New Roman" w:cs="Times New Roman"/>
          <w:sz w:val="26"/>
          <w:szCs w:val="26"/>
        </w:rPr>
        <w:t xml:space="preserve"> </w:t>
      </w:r>
      <w:r w:rsidR="000A2DF2" w:rsidRPr="00CC0C6B">
        <w:rPr>
          <w:rFonts w:ascii="Times New Roman" w:hAnsi="Times New Roman" w:cs="Times New Roman"/>
          <w:sz w:val="26"/>
          <w:szCs w:val="26"/>
        </w:rPr>
        <w:t>р</w:t>
      </w:r>
      <w:r w:rsidR="003D2078" w:rsidRPr="00CC0C6B">
        <w:rPr>
          <w:rFonts w:ascii="Times New Roman" w:hAnsi="Times New Roman" w:cs="Times New Roman"/>
          <w:sz w:val="26"/>
          <w:szCs w:val="26"/>
        </w:rPr>
        <w:t>аздел</w:t>
      </w:r>
      <w:r w:rsidRPr="00CC0C6B">
        <w:rPr>
          <w:rFonts w:ascii="Times New Roman" w:hAnsi="Times New Roman" w:cs="Times New Roman"/>
          <w:sz w:val="26"/>
          <w:szCs w:val="26"/>
        </w:rPr>
        <w:t xml:space="preserve">а </w:t>
      </w:r>
      <w:r w:rsidR="00493EDE" w:rsidRPr="00CC0C6B">
        <w:rPr>
          <w:rFonts w:ascii="Times New Roman" w:hAnsi="Times New Roman" w:cs="Times New Roman"/>
          <w:sz w:val="26"/>
          <w:szCs w:val="26"/>
        </w:rPr>
        <w:t>4</w:t>
      </w:r>
      <w:r w:rsidR="00CC0C6B" w:rsidRPr="00CC0C6B">
        <w:rPr>
          <w:rFonts w:ascii="Times New Roman" w:hAnsi="Times New Roman" w:cs="Times New Roman"/>
          <w:sz w:val="26"/>
          <w:szCs w:val="26"/>
        </w:rPr>
        <w:t xml:space="preserve"> </w:t>
      </w:r>
      <w:r w:rsidR="003D2078" w:rsidRPr="00CC0C6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33A91" w:rsidRPr="000A2DF2" w:rsidRDefault="003D2078" w:rsidP="000A2DF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«</w:t>
      </w:r>
      <w:r w:rsidR="00A57B6B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A2DF2">
        <w:rPr>
          <w:rFonts w:ascii="Times New Roman" w:hAnsi="Times New Roman" w:cs="Times New Roman"/>
          <w:spacing w:val="2"/>
          <w:sz w:val="26"/>
          <w:szCs w:val="26"/>
        </w:rPr>
        <w:t>При предоставлении субсиди</w:t>
      </w:r>
      <w:r w:rsidR="000A2DF2" w:rsidRPr="000A2DF2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0A2DF2">
        <w:rPr>
          <w:rFonts w:ascii="Times New Roman" w:hAnsi="Times New Roman" w:cs="Times New Roman"/>
          <w:spacing w:val="2"/>
          <w:sz w:val="26"/>
          <w:szCs w:val="26"/>
        </w:rPr>
        <w:t>, обязательным</w:t>
      </w:r>
      <w:r w:rsidR="000A2DF2" w:rsidRPr="000A2DF2">
        <w:rPr>
          <w:rFonts w:ascii="Times New Roman" w:hAnsi="Times New Roman" w:cs="Times New Roman"/>
          <w:spacing w:val="2"/>
          <w:sz w:val="26"/>
          <w:szCs w:val="26"/>
        </w:rPr>
        <w:t xml:space="preserve"> условием</w:t>
      </w:r>
      <w:r w:rsidRPr="000A2DF2">
        <w:rPr>
          <w:rFonts w:ascii="Times New Roman" w:hAnsi="Times New Roman" w:cs="Times New Roman"/>
          <w:spacing w:val="2"/>
          <w:sz w:val="26"/>
          <w:szCs w:val="26"/>
        </w:rPr>
        <w:t xml:space="preserve">, включаемым </w:t>
      </w:r>
      <w:r w:rsidR="005931A5">
        <w:rPr>
          <w:rFonts w:ascii="Times New Roman" w:hAnsi="Times New Roman" w:cs="Times New Roman"/>
          <w:spacing w:val="2"/>
          <w:sz w:val="26"/>
          <w:szCs w:val="26"/>
        </w:rPr>
        <w:br/>
      </w:r>
      <w:r w:rsidRPr="000A2DF2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="00EA0E31" w:rsidRPr="000A2DF2">
        <w:rPr>
          <w:rFonts w:ascii="Times New Roman" w:hAnsi="Times New Roman" w:cs="Times New Roman"/>
          <w:spacing w:val="2"/>
          <w:sz w:val="26"/>
          <w:szCs w:val="26"/>
        </w:rPr>
        <w:t>соглашение</w:t>
      </w:r>
      <w:r w:rsidR="00CC0C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A2DF2">
        <w:rPr>
          <w:rFonts w:ascii="Times New Roman" w:hAnsi="Times New Roman" w:cs="Times New Roman"/>
          <w:spacing w:val="2"/>
          <w:sz w:val="26"/>
          <w:szCs w:val="26"/>
        </w:rPr>
        <w:t>(</w:t>
      </w:r>
      <w:r w:rsidR="00EA0E31" w:rsidRPr="000A2DF2">
        <w:rPr>
          <w:rFonts w:ascii="Times New Roman" w:hAnsi="Times New Roman" w:cs="Times New Roman"/>
          <w:spacing w:val="2"/>
          <w:sz w:val="26"/>
          <w:szCs w:val="26"/>
        </w:rPr>
        <w:t>договор</w:t>
      </w:r>
      <w:r w:rsidR="00CC0C6B">
        <w:rPr>
          <w:rFonts w:ascii="Times New Roman" w:hAnsi="Times New Roman" w:cs="Times New Roman"/>
          <w:spacing w:val="2"/>
          <w:sz w:val="26"/>
          <w:szCs w:val="26"/>
        </w:rPr>
        <w:t>) о</w:t>
      </w:r>
      <w:r w:rsidRPr="000A2DF2">
        <w:rPr>
          <w:rFonts w:ascii="Times New Roman" w:hAnsi="Times New Roman" w:cs="Times New Roman"/>
          <w:spacing w:val="2"/>
          <w:sz w:val="26"/>
          <w:szCs w:val="26"/>
        </w:rPr>
        <w:t xml:space="preserve"> предоставлении субсидий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</w:t>
      </w:r>
      <w:proofErr w:type="gramEnd"/>
      <w:r w:rsidR="00B523A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0A2DF2">
        <w:rPr>
          <w:rFonts w:ascii="Times New Roman" w:hAnsi="Times New Roman" w:cs="Times New Roman"/>
          <w:spacing w:val="2"/>
          <w:sz w:val="26"/>
          <w:szCs w:val="26"/>
        </w:rPr>
        <w:t>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</w:t>
      </w:r>
      <w:proofErr w:type="gramEnd"/>
      <w:r w:rsidRPr="000A2DF2">
        <w:rPr>
          <w:rFonts w:ascii="Times New Roman" w:hAnsi="Times New Roman" w:cs="Times New Roman"/>
          <w:spacing w:val="2"/>
          <w:sz w:val="26"/>
          <w:szCs w:val="26"/>
        </w:rPr>
        <w:t xml:space="preserve"> субсидий некоммерческим организациям, не являющимся государственными (муниципальными) учреждениями</w:t>
      </w:r>
      <w:proofErr w:type="gramStart"/>
      <w:r w:rsidR="005931A5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0A2DF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64FE0" w:rsidRPr="000A2DF2" w:rsidRDefault="00064FE0" w:rsidP="005931A5">
      <w:pPr>
        <w:pStyle w:val="a4"/>
        <w:numPr>
          <w:ilvl w:val="0"/>
          <w:numId w:val="15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0A2DF2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064FE0" w:rsidRPr="000A2DF2" w:rsidRDefault="00064FE0" w:rsidP="005931A5">
      <w:pPr>
        <w:pStyle w:val="a4"/>
        <w:numPr>
          <w:ilvl w:val="0"/>
          <w:numId w:val="15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D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35E7C" w:rsidRPr="000A2DF2" w:rsidRDefault="00064FE0" w:rsidP="005931A5">
      <w:pPr>
        <w:pStyle w:val="a4"/>
        <w:numPr>
          <w:ilvl w:val="0"/>
          <w:numId w:val="15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D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2DF2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</w:t>
      </w:r>
      <w:r w:rsidR="002A4E17" w:rsidRPr="002A4E17">
        <w:rPr>
          <w:rFonts w:ascii="Times New Roman" w:hAnsi="Times New Roman" w:cs="Times New Roman"/>
          <w:sz w:val="26"/>
          <w:szCs w:val="26"/>
        </w:rPr>
        <w:t xml:space="preserve"> </w:t>
      </w:r>
      <w:r w:rsidR="002A4E17" w:rsidRPr="000A2DF2">
        <w:rPr>
          <w:rFonts w:ascii="Times New Roman" w:hAnsi="Times New Roman" w:cs="Times New Roman"/>
          <w:sz w:val="26"/>
          <w:szCs w:val="26"/>
        </w:rPr>
        <w:t>В.Г.</w:t>
      </w:r>
    </w:p>
    <w:p w:rsidR="00C35E7C" w:rsidRDefault="00C35E7C" w:rsidP="00064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1A5" w:rsidRPr="000A2DF2" w:rsidRDefault="005931A5" w:rsidP="00064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FE0" w:rsidRPr="000A2DF2" w:rsidRDefault="00064FE0" w:rsidP="00064F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1A5" w:rsidRDefault="005931A5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5931A5" w:rsidRPr="00F35822" w:rsidRDefault="005931A5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064FE0" w:rsidRPr="000A2DF2" w:rsidRDefault="00064FE0" w:rsidP="00527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E5B" w:rsidRDefault="00691E5B" w:rsidP="00527C9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sectPr w:rsidR="00691E5B" w:rsidSect="0019117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A" w:rsidRDefault="00F01C6A" w:rsidP="00260826">
      <w:pPr>
        <w:spacing w:after="0" w:line="240" w:lineRule="auto"/>
      </w:pPr>
      <w:r>
        <w:separator/>
      </w:r>
    </w:p>
  </w:endnote>
  <w:endnote w:type="continuationSeparator" w:id="0">
    <w:p w:rsidR="00F01C6A" w:rsidRDefault="00F01C6A" w:rsidP="0026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A" w:rsidRDefault="00F01C6A" w:rsidP="00260826">
      <w:pPr>
        <w:spacing w:after="0" w:line="240" w:lineRule="auto"/>
      </w:pPr>
      <w:r>
        <w:separator/>
      </w:r>
    </w:p>
  </w:footnote>
  <w:footnote w:type="continuationSeparator" w:id="0">
    <w:p w:rsidR="00F01C6A" w:rsidRDefault="00F01C6A" w:rsidP="0026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69218"/>
    </w:sdtPr>
    <w:sdtEndPr>
      <w:rPr>
        <w:rFonts w:ascii="Times New Roman" w:hAnsi="Times New Roman" w:cs="Times New Roman"/>
        <w:sz w:val="24"/>
        <w:szCs w:val="24"/>
      </w:rPr>
    </w:sdtEndPr>
    <w:sdtContent>
      <w:p w:rsidR="006F4E8D" w:rsidRPr="00260826" w:rsidRDefault="00A055C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0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4E8D" w:rsidRPr="00260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0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0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4E8D" w:rsidRDefault="006F4E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0EF"/>
    <w:multiLevelType w:val="hybridMultilevel"/>
    <w:tmpl w:val="6CF21DA6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45766"/>
    <w:multiLevelType w:val="hybridMultilevel"/>
    <w:tmpl w:val="7CECC7EA"/>
    <w:lvl w:ilvl="0" w:tplc="F7CAC044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29038A"/>
    <w:multiLevelType w:val="multilevel"/>
    <w:tmpl w:val="E92848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9E31A53"/>
    <w:multiLevelType w:val="hybridMultilevel"/>
    <w:tmpl w:val="48E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0CD2A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8356CC"/>
    <w:multiLevelType w:val="multilevel"/>
    <w:tmpl w:val="117879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AC30EC2"/>
    <w:multiLevelType w:val="multilevel"/>
    <w:tmpl w:val="A66AC0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0D444F8"/>
    <w:multiLevelType w:val="hybridMultilevel"/>
    <w:tmpl w:val="BE9AC07C"/>
    <w:lvl w:ilvl="0" w:tplc="F96405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A00E7C"/>
    <w:multiLevelType w:val="hybridMultilevel"/>
    <w:tmpl w:val="797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4300B"/>
    <w:multiLevelType w:val="multilevel"/>
    <w:tmpl w:val="945273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CF35C7"/>
    <w:multiLevelType w:val="hybridMultilevel"/>
    <w:tmpl w:val="8DDA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3921B6C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AC2926"/>
    <w:multiLevelType w:val="hybridMultilevel"/>
    <w:tmpl w:val="92B4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F669E"/>
    <w:multiLevelType w:val="hybridMultilevel"/>
    <w:tmpl w:val="C3F04E5C"/>
    <w:lvl w:ilvl="0" w:tplc="D2161F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705622"/>
    <w:multiLevelType w:val="hybridMultilevel"/>
    <w:tmpl w:val="590CB89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3A1DBC"/>
    <w:multiLevelType w:val="hybridMultilevel"/>
    <w:tmpl w:val="442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6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109A0"/>
    <w:rsid w:val="00026B12"/>
    <w:rsid w:val="00064FE0"/>
    <w:rsid w:val="00065186"/>
    <w:rsid w:val="00066D58"/>
    <w:rsid w:val="0007691C"/>
    <w:rsid w:val="000856D5"/>
    <w:rsid w:val="000A2DF2"/>
    <w:rsid w:val="000B5C34"/>
    <w:rsid w:val="000B6B16"/>
    <w:rsid w:val="000B74C8"/>
    <w:rsid w:val="000E1838"/>
    <w:rsid w:val="000F11C8"/>
    <w:rsid w:val="0013362C"/>
    <w:rsid w:val="00140C3E"/>
    <w:rsid w:val="00141B22"/>
    <w:rsid w:val="00150173"/>
    <w:rsid w:val="00163B74"/>
    <w:rsid w:val="00191174"/>
    <w:rsid w:val="001A1C07"/>
    <w:rsid w:val="001A36DC"/>
    <w:rsid w:val="001F5B49"/>
    <w:rsid w:val="001F7A6C"/>
    <w:rsid w:val="00211587"/>
    <w:rsid w:val="00226371"/>
    <w:rsid w:val="00233A91"/>
    <w:rsid w:val="00247F49"/>
    <w:rsid w:val="002511B3"/>
    <w:rsid w:val="00254561"/>
    <w:rsid w:val="0026073E"/>
    <w:rsid w:val="00260826"/>
    <w:rsid w:val="00265D7F"/>
    <w:rsid w:val="00296401"/>
    <w:rsid w:val="002A38E9"/>
    <w:rsid w:val="002A4B55"/>
    <w:rsid w:val="002A4D87"/>
    <w:rsid w:val="002A4E17"/>
    <w:rsid w:val="002A519D"/>
    <w:rsid w:val="002B2C4C"/>
    <w:rsid w:val="002B359C"/>
    <w:rsid w:val="002B38D3"/>
    <w:rsid w:val="002C35CB"/>
    <w:rsid w:val="002D4760"/>
    <w:rsid w:val="002D655D"/>
    <w:rsid w:val="002D7037"/>
    <w:rsid w:val="002E2B49"/>
    <w:rsid w:val="00302887"/>
    <w:rsid w:val="0031445D"/>
    <w:rsid w:val="00323288"/>
    <w:rsid w:val="003327D8"/>
    <w:rsid w:val="0034731C"/>
    <w:rsid w:val="003674BA"/>
    <w:rsid w:val="00386F9A"/>
    <w:rsid w:val="003A6806"/>
    <w:rsid w:val="003B308E"/>
    <w:rsid w:val="003B5003"/>
    <w:rsid w:val="003D2078"/>
    <w:rsid w:val="003D2972"/>
    <w:rsid w:val="003F0E61"/>
    <w:rsid w:val="003F6578"/>
    <w:rsid w:val="003F7F44"/>
    <w:rsid w:val="00403049"/>
    <w:rsid w:val="00410B52"/>
    <w:rsid w:val="00412B1D"/>
    <w:rsid w:val="004138BC"/>
    <w:rsid w:val="0041755C"/>
    <w:rsid w:val="00441781"/>
    <w:rsid w:val="0045278F"/>
    <w:rsid w:val="0045309D"/>
    <w:rsid w:val="0045547C"/>
    <w:rsid w:val="00457735"/>
    <w:rsid w:val="0046152B"/>
    <w:rsid w:val="004639BC"/>
    <w:rsid w:val="00493EDE"/>
    <w:rsid w:val="004A2315"/>
    <w:rsid w:val="004D6A0D"/>
    <w:rsid w:val="004E0CC7"/>
    <w:rsid w:val="004E6FAC"/>
    <w:rsid w:val="00503542"/>
    <w:rsid w:val="005046BF"/>
    <w:rsid w:val="00507CFB"/>
    <w:rsid w:val="00525AD7"/>
    <w:rsid w:val="00527C95"/>
    <w:rsid w:val="00535C76"/>
    <w:rsid w:val="00541420"/>
    <w:rsid w:val="00542F82"/>
    <w:rsid w:val="0054409C"/>
    <w:rsid w:val="005563C7"/>
    <w:rsid w:val="00570432"/>
    <w:rsid w:val="00573718"/>
    <w:rsid w:val="00592AC1"/>
    <w:rsid w:val="005931A5"/>
    <w:rsid w:val="00595136"/>
    <w:rsid w:val="00595634"/>
    <w:rsid w:val="005B2997"/>
    <w:rsid w:val="005B3CBD"/>
    <w:rsid w:val="005D7029"/>
    <w:rsid w:val="005E3F46"/>
    <w:rsid w:val="005F3A3B"/>
    <w:rsid w:val="005F63CF"/>
    <w:rsid w:val="006228F8"/>
    <w:rsid w:val="006429BA"/>
    <w:rsid w:val="006550A0"/>
    <w:rsid w:val="006733B6"/>
    <w:rsid w:val="006807A9"/>
    <w:rsid w:val="0068411D"/>
    <w:rsid w:val="006843F0"/>
    <w:rsid w:val="00691E5B"/>
    <w:rsid w:val="00693E67"/>
    <w:rsid w:val="006968DB"/>
    <w:rsid w:val="00697D91"/>
    <w:rsid w:val="006C0C28"/>
    <w:rsid w:val="006C76FD"/>
    <w:rsid w:val="006D55CA"/>
    <w:rsid w:val="006F4E8D"/>
    <w:rsid w:val="006F7A25"/>
    <w:rsid w:val="007016AA"/>
    <w:rsid w:val="00702AC3"/>
    <w:rsid w:val="007046D3"/>
    <w:rsid w:val="0071301C"/>
    <w:rsid w:val="00721759"/>
    <w:rsid w:val="00735715"/>
    <w:rsid w:val="00742331"/>
    <w:rsid w:val="00743707"/>
    <w:rsid w:val="007444D5"/>
    <w:rsid w:val="00745D4D"/>
    <w:rsid w:val="0076611C"/>
    <w:rsid w:val="007A4AB7"/>
    <w:rsid w:val="007C5741"/>
    <w:rsid w:val="007E1D53"/>
    <w:rsid w:val="007F6144"/>
    <w:rsid w:val="008045F6"/>
    <w:rsid w:val="00813704"/>
    <w:rsid w:val="00825409"/>
    <w:rsid w:val="00826B6A"/>
    <w:rsid w:val="00832FAD"/>
    <w:rsid w:val="00833888"/>
    <w:rsid w:val="00867C39"/>
    <w:rsid w:val="00867E7B"/>
    <w:rsid w:val="00872D8D"/>
    <w:rsid w:val="00883D1F"/>
    <w:rsid w:val="00890079"/>
    <w:rsid w:val="008A345F"/>
    <w:rsid w:val="008A69B0"/>
    <w:rsid w:val="008D09FF"/>
    <w:rsid w:val="008D3D0E"/>
    <w:rsid w:val="008D5995"/>
    <w:rsid w:val="008E0139"/>
    <w:rsid w:val="008F40D7"/>
    <w:rsid w:val="00900E04"/>
    <w:rsid w:val="00916056"/>
    <w:rsid w:val="00922ACE"/>
    <w:rsid w:val="00924934"/>
    <w:rsid w:val="00943AF1"/>
    <w:rsid w:val="00946201"/>
    <w:rsid w:val="009561D2"/>
    <w:rsid w:val="00965521"/>
    <w:rsid w:val="00971285"/>
    <w:rsid w:val="009713F6"/>
    <w:rsid w:val="009720C7"/>
    <w:rsid w:val="00982835"/>
    <w:rsid w:val="0099018B"/>
    <w:rsid w:val="009B5875"/>
    <w:rsid w:val="009C3844"/>
    <w:rsid w:val="009D1B74"/>
    <w:rsid w:val="009D255C"/>
    <w:rsid w:val="009E604F"/>
    <w:rsid w:val="00A055CD"/>
    <w:rsid w:val="00A40539"/>
    <w:rsid w:val="00A46CBD"/>
    <w:rsid w:val="00A57B6B"/>
    <w:rsid w:val="00A64E17"/>
    <w:rsid w:val="00A714FB"/>
    <w:rsid w:val="00A74CB1"/>
    <w:rsid w:val="00A852B4"/>
    <w:rsid w:val="00AC63AB"/>
    <w:rsid w:val="00AE3429"/>
    <w:rsid w:val="00AE3661"/>
    <w:rsid w:val="00AF26EC"/>
    <w:rsid w:val="00B24C07"/>
    <w:rsid w:val="00B27ECF"/>
    <w:rsid w:val="00B36FF2"/>
    <w:rsid w:val="00B43BAC"/>
    <w:rsid w:val="00B43EF9"/>
    <w:rsid w:val="00B523A0"/>
    <w:rsid w:val="00B749F1"/>
    <w:rsid w:val="00B964BC"/>
    <w:rsid w:val="00BA19C5"/>
    <w:rsid w:val="00BA59CC"/>
    <w:rsid w:val="00BC5BCA"/>
    <w:rsid w:val="00BF6768"/>
    <w:rsid w:val="00C02672"/>
    <w:rsid w:val="00C22488"/>
    <w:rsid w:val="00C26323"/>
    <w:rsid w:val="00C35E7C"/>
    <w:rsid w:val="00C40187"/>
    <w:rsid w:val="00C559D3"/>
    <w:rsid w:val="00C55AAB"/>
    <w:rsid w:val="00C73BF9"/>
    <w:rsid w:val="00C76A1F"/>
    <w:rsid w:val="00C97B07"/>
    <w:rsid w:val="00CB6B74"/>
    <w:rsid w:val="00CC0C6B"/>
    <w:rsid w:val="00CC2F71"/>
    <w:rsid w:val="00CD1B52"/>
    <w:rsid w:val="00CE79B8"/>
    <w:rsid w:val="00D070B1"/>
    <w:rsid w:val="00D10B4F"/>
    <w:rsid w:val="00D254F7"/>
    <w:rsid w:val="00D341E1"/>
    <w:rsid w:val="00D37349"/>
    <w:rsid w:val="00D37B01"/>
    <w:rsid w:val="00D60628"/>
    <w:rsid w:val="00D63177"/>
    <w:rsid w:val="00D7015F"/>
    <w:rsid w:val="00D7066A"/>
    <w:rsid w:val="00D82718"/>
    <w:rsid w:val="00D84A6C"/>
    <w:rsid w:val="00D91956"/>
    <w:rsid w:val="00D9255B"/>
    <w:rsid w:val="00DB0D88"/>
    <w:rsid w:val="00DE2B8E"/>
    <w:rsid w:val="00DE5406"/>
    <w:rsid w:val="00DF0150"/>
    <w:rsid w:val="00DF4CD4"/>
    <w:rsid w:val="00E148FB"/>
    <w:rsid w:val="00E2535D"/>
    <w:rsid w:val="00E33DE9"/>
    <w:rsid w:val="00E44F6D"/>
    <w:rsid w:val="00E5724D"/>
    <w:rsid w:val="00E61991"/>
    <w:rsid w:val="00E761FE"/>
    <w:rsid w:val="00E7636E"/>
    <w:rsid w:val="00E90EA2"/>
    <w:rsid w:val="00E9138C"/>
    <w:rsid w:val="00EA0E31"/>
    <w:rsid w:val="00EA373E"/>
    <w:rsid w:val="00EA445D"/>
    <w:rsid w:val="00EA4E9F"/>
    <w:rsid w:val="00EE198A"/>
    <w:rsid w:val="00EE5158"/>
    <w:rsid w:val="00EF48AE"/>
    <w:rsid w:val="00F01C6A"/>
    <w:rsid w:val="00F045F2"/>
    <w:rsid w:val="00F1669D"/>
    <w:rsid w:val="00F1676D"/>
    <w:rsid w:val="00F33BC1"/>
    <w:rsid w:val="00F36FFE"/>
    <w:rsid w:val="00F37AA5"/>
    <w:rsid w:val="00F522E4"/>
    <w:rsid w:val="00F56092"/>
    <w:rsid w:val="00F65B17"/>
    <w:rsid w:val="00F836F5"/>
    <w:rsid w:val="00F94BCF"/>
    <w:rsid w:val="00FB5F51"/>
    <w:rsid w:val="00FD58EB"/>
    <w:rsid w:val="00FE32B9"/>
    <w:rsid w:val="00FF0048"/>
    <w:rsid w:val="00FF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F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826"/>
  </w:style>
  <w:style w:type="paragraph" w:styleId="a7">
    <w:name w:val="footer"/>
    <w:basedOn w:val="a"/>
    <w:link w:val="a8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826"/>
  </w:style>
  <w:style w:type="paragraph" w:styleId="a9">
    <w:name w:val="Balloon Text"/>
    <w:basedOn w:val="a"/>
    <w:link w:val="aa"/>
    <w:uiPriority w:val="99"/>
    <w:semiHidden/>
    <w:unhideWhenUsed/>
    <w:rsid w:val="004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F4E8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57B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7B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7B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7B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7B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F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826"/>
  </w:style>
  <w:style w:type="paragraph" w:styleId="a7">
    <w:name w:val="footer"/>
    <w:basedOn w:val="a"/>
    <w:link w:val="a8"/>
    <w:uiPriority w:val="99"/>
    <w:unhideWhenUsed/>
    <w:rsid w:val="0026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826"/>
  </w:style>
  <w:style w:type="paragraph" w:styleId="a9">
    <w:name w:val="Balloon Text"/>
    <w:basedOn w:val="a"/>
    <w:link w:val="aa"/>
    <w:uiPriority w:val="99"/>
    <w:semiHidden/>
    <w:unhideWhenUsed/>
    <w:rsid w:val="004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F4E8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57B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7B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7B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7B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7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6EF-1329-4678-91AA-B72B312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Наталья Викторовна</dc:creator>
  <cp:lastModifiedBy>Лукашева Лариса Александровна</cp:lastModifiedBy>
  <cp:revision>2</cp:revision>
  <cp:lastPrinted>2017-10-12T11:12:00Z</cp:lastPrinted>
  <dcterms:created xsi:type="dcterms:W3CDTF">2018-07-11T05:49:00Z</dcterms:created>
  <dcterms:modified xsi:type="dcterms:W3CDTF">2018-07-11T05:49:00Z</dcterms:modified>
</cp:coreProperties>
</file>